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EBF7" w14:textId="77777777" w:rsidR="00917664" w:rsidRDefault="00917664" w:rsidP="000F6600"/>
    <w:p w14:paraId="3B5A96D7" w14:textId="77777777" w:rsidR="003875AD" w:rsidRDefault="003875AD" w:rsidP="003875AD">
      <w:pPr>
        <w:pStyle w:val="Default"/>
        <w:tabs>
          <w:tab w:val="left" w:pos="4819"/>
        </w:tabs>
        <w:spacing w:before="120"/>
        <w:rPr>
          <w:rFonts w:asciiTheme="minorHAnsi" w:hAnsiTheme="minorHAnsi"/>
          <w:b/>
          <w:bCs/>
          <w:u w:val="single"/>
        </w:rPr>
      </w:pPr>
    </w:p>
    <w:p w14:paraId="5C6597A2" w14:textId="77777777" w:rsidR="003875AD" w:rsidRPr="003875AD" w:rsidRDefault="003875AD" w:rsidP="003875AD">
      <w:pPr>
        <w:pStyle w:val="Default"/>
        <w:tabs>
          <w:tab w:val="left" w:pos="4819"/>
        </w:tabs>
        <w:spacing w:before="120"/>
        <w:rPr>
          <w:rFonts w:asciiTheme="minorHAnsi" w:hAnsiTheme="minorHAnsi"/>
          <w:b/>
          <w:bCs/>
          <w:color w:val="833C0B" w:themeColor="accent2" w:themeShade="80"/>
          <w:u w:val="single"/>
        </w:rPr>
      </w:pPr>
      <w:r w:rsidRPr="003875AD">
        <w:rPr>
          <w:rFonts w:asciiTheme="minorHAnsi" w:hAnsiTheme="minorHAnsi"/>
          <w:b/>
          <w:bCs/>
          <w:color w:val="833C0B" w:themeColor="accent2" w:themeShade="80"/>
          <w:u w:val="single"/>
        </w:rPr>
        <w:t>DOCUMENTOS DA FACULDADE DE ORIGEM</w:t>
      </w:r>
    </w:p>
    <w:p w14:paraId="40770A4D" w14:textId="77777777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</w:p>
    <w:p w14:paraId="1D59998A" w14:textId="77777777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</w:p>
    <w:p w14:paraId="31D30DC1" w14:textId="77777777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Documentos </w:t>
      </w:r>
      <w:r w:rsidRPr="003875AD">
        <w:rPr>
          <w:rFonts w:asciiTheme="minorHAnsi" w:hAnsiTheme="minorHAnsi"/>
          <w:bCs/>
          <w:i/>
          <w:iCs/>
          <w:color w:val="833C0B" w:themeColor="accent2" w:themeShade="80"/>
        </w:rPr>
        <w:t>originais:</w:t>
      </w:r>
    </w:p>
    <w:p w14:paraId="08C38088" w14:textId="77777777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</w:p>
    <w:p w14:paraId="4F268599" w14:textId="77777777" w:rsidR="003875AD" w:rsidRPr="003875AD" w:rsidRDefault="003875AD" w:rsidP="003875AD">
      <w:pPr>
        <w:pStyle w:val="Default"/>
        <w:spacing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>1. HISTÓRICO ESCOLAR DE 3º GRAU.</w:t>
      </w:r>
    </w:p>
    <w:p w14:paraId="13E00E29" w14:textId="3162EE3E" w:rsidR="003875AD" w:rsidRPr="003875AD" w:rsidRDefault="003875AD" w:rsidP="003875AD">
      <w:pPr>
        <w:pStyle w:val="Default"/>
        <w:spacing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2. </w:t>
      </w:r>
      <w:r w:rsidRPr="003875AD">
        <w:rPr>
          <w:rFonts w:asciiTheme="minorHAnsi" w:hAnsiTheme="minorHAnsi"/>
          <w:color w:val="833C0B" w:themeColor="accent2" w:themeShade="80"/>
        </w:rPr>
        <w:t>DECLARAÇÃO DE SITUAÇÃO NO ENADE.</w:t>
      </w:r>
    </w:p>
    <w:p w14:paraId="158BEAA0" w14:textId="77777777" w:rsidR="003875AD" w:rsidRPr="003875AD" w:rsidRDefault="003875AD" w:rsidP="003875AD">
      <w:pPr>
        <w:pStyle w:val="Default"/>
        <w:spacing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>3. CONTEÚDO PROGRAMÁTICO - Disciplinas Cursadas e Aprovadas.</w:t>
      </w:r>
    </w:p>
    <w:p w14:paraId="33B4CAA7" w14:textId="77777777" w:rsidR="003875AD" w:rsidRPr="003875AD" w:rsidRDefault="003875AD" w:rsidP="003875AD">
      <w:pPr>
        <w:pStyle w:val="Default"/>
        <w:spacing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4. CERTIDÃO DE ESTUDOS. </w:t>
      </w:r>
    </w:p>
    <w:p w14:paraId="39CF29EE" w14:textId="77777777" w:rsidR="003875AD" w:rsidRPr="003875AD" w:rsidRDefault="003875AD" w:rsidP="003875AD">
      <w:pPr>
        <w:pStyle w:val="Default"/>
        <w:spacing w:line="360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 </w:t>
      </w:r>
    </w:p>
    <w:p w14:paraId="1163F809" w14:textId="77777777" w:rsidR="003875AD" w:rsidRPr="003875AD" w:rsidRDefault="003875AD" w:rsidP="003875AD">
      <w:pPr>
        <w:pStyle w:val="Default"/>
        <w:rPr>
          <w:rFonts w:asciiTheme="minorHAnsi" w:hAnsiTheme="minorHAnsi"/>
          <w:b/>
          <w:bCs/>
          <w:iCs/>
          <w:color w:val="833C0B" w:themeColor="accent2" w:themeShade="80"/>
          <w:u w:val="single"/>
        </w:rPr>
      </w:pPr>
    </w:p>
    <w:p w14:paraId="5B887151" w14:textId="77777777" w:rsidR="003875AD" w:rsidRPr="003875AD" w:rsidRDefault="003875AD" w:rsidP="003875AD">
      <w:pPr>
        <w:pStyle w:val="Default"/>
        <w:rPr>
          <w:rFonts w:asciiTheme="minorHAnsi" w:hAnsiTheme="minorHAnsi"/>
          <w:b/>
          <w:bCs/>
          <w:iCs/>
          <w:color w:val="833C0B" w:themeColor="accent2" w:themeShade="80"/>
          <w:u w:val="single"/>
        </w:rPr>
      </w:pPr>
      <w:r w:rsidRPr="003875AD">
        <w:rPr>
          <w:rFonts w:asciiTheme="minorHAnsi" w:hAnsiTheme="minorHAnsi"/>
          <w:b/>
          <w:bCs/>
          <w:iCs/>
          <w:color w:val="833C0B" w:themeColor="accent2" w:themeShade="80"/>
          <w:u w:val="single"/>
        </w:rPr>
        <w:t>DOCUMENTOS PESSOAIS</w:t>
      </w:r>
    </w:p>
    <w:p w14:paraId="1C7012CF" w14:textId="77777777" w:rsidR="003875AD" w:rsidRPr="003875AD" w:rsidRDefault="003875AD" w:rsidP="003875AD">
      <w:pPr>
        <w:pStyle w:val="Default"/>
        <w:rPr>
          <w:rFonts w:asciiTheme="minorHAnsi" w:hAnsiTheme="minorHAnsi"/>
          <w:b/>
          <w:bCs/>
          <w:i/>
          <w:iCs/>
          <w:color w:val="833C0B" w:themeColor="accent2" w:themeShade="80"/>
        </w:rPr>
      </w:pPr>
    </w:p>
    <w:p w14:paraId="432F2DE3" w14:textId="77777777" w:rsidR="003875AD" w:rsidRPr="003875AD" w:rsidRDefault="003875AD" w:rsidP="003875AD">
      <w:pPr>
        <w:pStyle w:val="Default"/>
        <w:rPr>
          <w:rFonts w:asciiTheme="minorHAnsi" w:hAnsiTheme="minorHAnsi"/>
          <w:bCs/>
          <w:i/>
          <w:iCs/>
          <w:color w:val="833C0B" w:themeColor="accent2" w:themeShade="80"/>
        </w:rPr>
      </w:pPr>
    </w:p>
    <w:p w14:paraId="128E55A3" w14:textId="77777777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bCs/>
          <w:i/>
          <w:iCs/>
          <w:color w:val="833C0B" w:themeColor="accent2" w:themeShade="80"/>
        </w:rPr>
        <w:t xml:space="preserve">Cópias Legíveis: </w:t>
      </w:r>
    </w:p>
    <w:p w14:paraId="7977F7CC" w14:textId="77777777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</w:p>
    <w:p w14:paraId="0A6A460C" w14:textId="77777777" w:rsidR="003875AD" w:rsidRPr="003875AD" w:rsidRDefault="003875AD" w:rsidP="003875AD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4. 01 FOTO 3X4. </w:t>
      </w:r>
    </w:p>
    <w:p w14:paraId="2A0DF46E" w14:textId="77777777" w:rsidR="003875AD" w:rsidRPr="003875AD" w:rsidRDefault="003875AD" w:rsidP="003875AD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5. RG. </w:t>
      </w:r>
    </w:p>
    <w:p w14:paraId="7466F108" w14:textId="77777777" w:rsidR="003875AD" w:rsidRPr="003875AD" w:rsidRDefault="003875AD" w:rsidP="003875AD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6. CPF. </w:t>
      </w:r>
    </w:p>
    <w:p w14:paraId="2C39AE47" w14:textId="77777777" w:rsidR="003875AD" w:rsidRPr="003875AD" w:rsidRDefault="003875AD" w:rsidP="003875AD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7. TÍTULO DE ELEITOR. </w:t>
      </w:r>
    </w:p>
    <w:p w14:paraId="3BDFA2B3" w14:textId="77777777" w:rsidR="003875AD" w:rsidRPr="003875AD" w:rsidRDefault="003875AD" w:rsidP="003875AD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8. CERTIFICADO MILITAR. </w:t>
      </w:r>
    </w:p>
    <w:p w14:paraId="0D717CC1" w14:textId="77777777" w:rsidR="003875AD" w:rsidRPr="003875AD" w:rsidRDefault="003875AD" w:rsidP="003875AD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9. CERTIDÃO DE NASCIMENTO OU CASAMENTO. </w:t>
      </w:r>
    </w:p>
    <w:p w14:paraId="55CBB5C7" w14:textId="77777777" w:rsidR="003875AD" w:rsidRPr="003875AD" w:rsidRDefault="003875AD" w:rsidP="003875AD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10. COMPROVANTE DE ENDEREÇO. </w:t>
      </w:r>
    </w:p>
    <w:p w14:paraId="03097FF1" w14:textId="77777777" w:rsidR="003875AD" w:rsidRPr="003875AD" w:rsidRDefault="003875AD" w:rsidP="003875AD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11. DIPLOMA DO 2º GRAU. </w:t>
      </w:r>
    </w:p>
    <w:p w14:paraId="1E7E0291" w14:textId="77777777" w:rsidR="003875AD" w:rsidRPr="003875AD" w:rsidRDefault="003875AD" w:rsidP="003875AD">
      <w:pPr>
        <w:pStyle w:val="Default"/>
        <w:spacing w:line="276" w:lineRule="auto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12. HISTÓRICO ESCOLAR DO 2º GRAU. </w:t>
      </w:r>
    </w:p>
    <w:p w14:paraId="63352920" w14:textId="77777777" w:rsidR="003875AD" w:rsidRPr="003875AD" w:rsidRDefault="003875AD" w:rsidP="003875AD">
      <w:pPr>
        <w:pStyle w:val="Default"/>
        <w:spacing w:line="360" w:lineRule="auto"/>
        <w:rPr>
          <w:rFonts w:asciiTheme="minorHAnsi" w:hAnsiTheme="minorHAnsi"/>
          <w:color w:val="833C0B" w:themeColor="accent2" w:themeShade="80"/>
        </w:rPr>
      </w:pPr>
    </w:p>
    <w:p w14:paraId="04003549" w14:textId="77777777" w:rsidR="003875AD" w:rsidRPr="003875AD" w:rsidRDefault="003875AD" w:rsidP="003875AD">
      <w:pPr>
        <w:pStyle w:val="Default"/>
        <w:spacing w:line="360" w:lineRule="auto"/>
        <w:rPr>
          <w:rFonts w:asciiTheme="minorHAnsi" w:hAnsiTheme="minorHAnsi"/>
          <w:color w:val="833C0B" w:themeColor="accent2" w:themeShade="80"/>
        </w:rPr>
      </w:pPr>
    </w:p>
    <w:p w14:paraId="0977A72A" w14:textId="1B6CF7B8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b/>
          <w:bCs/>
          <w:color w:val="833C0B" w:themeColor="accent2" w:themeShade="80"/>
        </w:rPr>
        <w:t xml:space="preserve">- Apresentar os documentos à Secretaria Acadêmica para análise curricular até o dia 10 de janeiro </w:t>
      </w:r>
      <w:r w:rsidRPr="003875AD">
        <w:rPr>
          <w:rFonts w:asciiTheme="minorHAnsi" w:hAnsiTheme="minorHAnsi"/>
          <w:b/>
          <w:bCs/>
          <w:color w:val="833C0B" w:themeColor="accent2" w:themeShade="80"/>
        </w:rPr>
        <w:t>2023</w:t>
      </w:r>
      <w:r w:rsidRPr="003875AD">
        <w:rPr>
          <w:rFonts w:asciiTheme="minorHAnsi" w:hAnsiTheme="minorHAnsi"/>
          <w:b/>
          <w:bCs/>
          <w:color w:val="833C0B" w:themeColor="accent2" w:themeShade="80"/>
        </w:rPr>
        <w:t xml:space="preserve">. </w:t>
      </w:r>
    </w:p>
    <w:p w14:paraId="4E54B75F" w14:textId="77777777" w:rsidR="003875AD" w:rsidRPr="003875AD" w:rsidRDefault="003875AD" w:rsidP="003875AD">
      <w:pPr>
        <w:pStyle w:val="Recuodecorpodetexto"/>
        <w:spacing w:line="276" w:lineRule="auto"/>
        <w:ind w:right="49" w:firstLine="0"/>
        <w:jc w:val="left"/>
        <w:rPr>
          <w:rFonts w:asciiTheme="minorHAnsi" w:hAnsiTheme="minorHAnsi"/>
          <w:color w:val="833C0B" w:themeColor="accent2" w:themeShade="80"/>
        </w:rPr>
      </w:pPr>
    </w:p>
    <w:p w14:paraId="230B8B6F" w14:textId="77777777" w:rsidR="003875AD" w:rsidRPr="003875AD" w:rsidRDefault="003875AD" w:rsidP="003875AD">
      <w:pPr>
        <w:pStyle w:val="Recuodecorpodetexto"/>
        <w:spacing w:line="360" w:lineRule="auto"/>
        <w:ind w:right="49" w:firstLine="0"/>
        <w:jc w:val="left"/>
        <w:rPr>
          <w:rFonts w:asciiTheme="minorHAnsi" w:hAnsiTheme="minorHAnsi"/>
          <w:color w:val="833C0B" w:themeColor="accent2" w:themeShade="80"/>
        </w:rPr>
      </w:pPr>
      <w:bookmarkStart w:id="0" w:name="_GoBack"/>
      <w:bookmarkEnd w:id="0"/>
    </w:p>
    <w:p w14:paraId="0CF0E596" w14:textId="77777777" w:rsidR="003875AD" w:rsidRPr="003875AD" w:rsidRDefault="003875AD" w:rsidP="003875AD">
      <w:pPr>
        <w:pStyle w:val="Default"/>
        <w:rPr>
          <w:rFonts w:asciiTheme="minorHAnsi" w:hAnsiTheme="minorHAnsi"/>
          <w:b/>
          <w:color w:val="833C0B" w:themeColor="accent2" w:themeShade="80"/>
        </w:rPr>
      </w:pPr>
      <w:r w:rsidRPr="003875AD">
        <w:rPr>
          <w:rFonts w:asciiTheme="minorHAnsi" w:hAnsiTheme="minorHAnsi"/>
          <w:b/>
          <w:color w:val="833C0B" w:themeColor="accent2" w:themeShade="80"/>
        </w:rPr>
        <w:t xml:space="preserve">Secretaria Acadêmica </w:t>
      </w:r>
    </w:p>
    <w:p w14:paraId="10A4712E" w14:textId="77777777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secretaria@cesut.edu.br </w:t>
      </w:r>
    </w:p>
    <w:p w14:paraId="0F96A258" w14:textId="77777777" w:rsidR="003875AD" w:rsidRPr="003875AD" w:rsidRDefault="003875AD" w:rsidP="003875AD">
      <w:pPr>
        <w:pStyle w:val="Recuodecorpodetexto"/>
        <w:spacing w:line="360" w:lineRule="auto"/>
        <w:ind w:right="49" w:firstLine="0"/>
        <w:jc w:val="left"/>
        <w:rPr>
          <w:bCs/>
          <w:color w:val="833C0B" w:themeColor="accent2" w:themeShade="80"/>
          <w:sz w:val="22"/>
          <w:szCs w:val="22"/>
        </w:rPr>
      </w:pPr>
      <w:r w:rsidRPr="003875AD">
        <w:rPr>
          <w:rFonts w:asciiTheme="minorHAnsi" w:hAnsiTheme="minorHAnsi"/>
          <w:color w:val="833C0B" w:themeColor="accent2" w:themeShade="80"/>
        </w:rPr>
        <w:t>Fone: 64 2102-1050</w:t>
      </w:r>
      <w:r w:rsidRPr="003875AD">
        <w:rPr>
          <w:rFonts w:asciiTheme="minorHAnsi" w:hAnsiTheme="minorHAnsi"/>
          <w:color w:val="833C0B" w:themeColor="accent2" w:themeShade="80"/>
          <w:sz w:val="18"/>
          <w:szCs w:val="18"/>
        </w:rPr>
        <w:t xml:space="preserve"> </w:t>
      </w:r>
    </w:p>
    <w:p w14:paraId="2D196A5A" w14:textId="77777777" w:rsidR="003875AD" w:rsidRPr="003875AD" w:rsidRDefault="003875AD" w:rsidP="000F6600">
      <w:pPr>
        <w:rPr>
          <w:color w:val="833C0B" w:themeColor="accent2" w:themeShade="80"/>
        </w:rPr>
      </w:pPr>
    </w:p>
    <w:sectPr w:rsidR="003875AD" w:rsidRPr="003875AD" w:rsidSect="00732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D566" w14:textId="77777777" w:rsidR="00076810" w:rsidRDefault="00076810" w:rsidP="00D30E11">
      <w:pPr>
        <w:spacing w:after="0" w:line="240" w:lineRule="auto"/>
      </w:pPr>
      <w:r>
        <w:separator/>
      </w:r>
    </w:p>
  </w:endnote>
  <w:endnote w:type="continuationSeparator" w:id="0">
    <w:p w14:paraId="2C9E2279" w14:textId="77777777" w:rsidR="00076810" w:rsidRDefault="00076810" w:rsidP="00D3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ED74" w14:textId="77777777" w:rsidR="009758A1" w:rsidRDefault="009758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0368" w14:textId="77777777" w:rsidR="009758A1" w:rsidRDefault="009758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A24B" w14:textId="77777777" w:rsidR="009758A1" w:rsidRDefault="009758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1777" w14:textId="77777777" w:rsidR="00076810" w:rsidRDefault="00076810" w:rsidP="00D30E11">
      <w:pPr>
        <w:spacing w:after="0" w:line="240" w:lineRule="auto"/>
      </w:pPr>
      <w:r>
        <w:separator/>
      </w:r>
    </w:p>
  </w:footnote>
  <w:footnote w:type="continuationSeparator" w:id="0">
    <w:p w14:paraId="3FA66570" w14:textId="77777777" w:rsidR="00076810" w:rsidRDefault="00076810" w:rsidP="00D3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3875AD">
    <w:pPr>
      <w:pStyle w:val="Cabealho"/>
    </w:pPr>
    <w:r>
      <w:rPr>
        <w:noProof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1027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3875AD">
    <w:pPr>
      <w:pStyle w:val="Cabealho"/>
    </w:pPr>
    <w:r>
      <w:rPr>
        <w:noProof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1026" type="#_x0000_t75" alt="" style="position:absolute;margin-left:-88.35pt;margin-top:-102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3875AD">
    <w:pPr>
      <w:pStyle w:val="Cabealho"/>
    </w:pPr>
    <w:r>
      <w:rPr>
        <w:noProof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1025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11"/>
    <w:rsid w:val="0005790B"/>
    <w:rsid w:val="00076810"/>
    <w:rsid w:val="000D67F0"/>
    <w:rsid w:val="000F6600"/>
    <w:rsid w:val="00155721"/>
    <w:rsid w:val="001A41FD"/>
    <w:rsid w:val="001E6E56"/>
    <w:rsid w:val="00207FDA"/>
    <w:rsid w:val="00267C2E"/>
    <w:rsid w:val="00280D78"/>
    <w:rsid w:val="002C6325"/>
    <w:rsid w:val="002D0DD7"/>
    <w:rsid w:val="003711CE"/>
    <w:rsid w:val="003875AD"/>
    <w:rsid w:val="003E4860"/>
    <w:rsid w:val="003F2270"/>
    <w:rsid w:val="00442147"/>
    <w:rsid w:val="004A4BE5"/>
    <w:rsid w:val="004C71B8"/>
    <w:rsid w:val="00510F9A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0302"/>
    <w:rsid w:val="0082351D"/>
    <w:rsid w:val="0082355D"/>
    <w:rsid w:val="008533A8"/>
    <w:rsid w:val="00865298"/>
    <w:rsid w:val="008666DA"/>
    <w:rsid w:val="008A7E97"/>
    <w:rsid w:val="00917664"/>
    <w:rsid w:val="009473B0"/>
    <w:rsid w:val="009758A1"/>
    <w:rsid w:val="00976C3C"/>
    <w:rsid w:val="00A12159"/>
    <w:rsid w:val="00A125FB"/>
    <w:rsid w:val="00A15655"/>
    <w:rsid w:val="00A25EE0"/>
    <w:rsid w:val="00B501B1"/>
    <w:rsid w:val="00BA7258"/>
    <w:rsid w:val="00BF2A87"/>
    <w:rsid w:val="00C600E9"/>
    <w:rsid w:val="00C75E0A"/>
    <w:rsid w:val="00CA7F66"/>
    <w:rsid w:val="00CC0752"/>
    <w:rsid w:val="00CC2446"/>
    <w:rsid w:val="00CE1936"/>
    <w:rsid w:val="00CF6AA8"/>
    <w:rsid w:val="00D20021"/>
    <w:rsid w:val="00D21D35"/>
    <w:rsid w:val="00D30E11"/>
    <w:rsid w:val="00D40805"/>
    <w:rsid w:val="00D476F1"/>
    <w:rsid w:val="00DB79F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31E47"/>
  <w15:docId w15:val="{2ED0F28D-ED30-4E5B-A948-3599D005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3875AD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875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875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688C-D4D0-46FB-ADAE-3F796C49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Vivi</cp:lastModifiedBy>
  <cp:revision>24</cp:revision>
  <cp:lastPrinted>2022-05-04T18:38:00Z</cp:lastPrinted>
  <dcterms:created xsi:type="dcterms:W3CDTF">2022-02-17T18:44:00Z</dcterms:created>
  <dcterms:modified xsi:type="dcterms:W3CDTF">2022-10-31T17:50:00Z</dcterms:modified>
</cp:coreProperties>
</file>